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90B8" w14:textId="62A06CCB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3FE3">
        <w:rPr>
          <w:rFonts w:ascii="Arial" w:hAnsi="Arial" w:cs="Arial"/>
          <w:b/>
          <w:bCs/>
          <w:sz w:val="28"/>
          <w:szCs w:val="28"/>
        </w:rPr>
        <w:t>BEST AMBIENT</w:t>
      </w:r>
    </w:p>
    <w:p w14:paraId="14FC8703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087EA7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55A31E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619D14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3EBAC8" w14:textId="365F4A4A" w:rsidR="00D607DF" w:rsidRPr="001E3FE3" w:rsidRDefault="00D607DF" w:rsidP="00D607DF">
      <w:pPr>
        <w:rPr>
          <w:rFonts w:ascii="Arial" w:hAnsi="Arial" w:cs="Arial"/>
          <w:b/>
          <w:bCs/>
          <w:sz w:val="28"/>
          <w:szCs w:val="28"/>
        </w:rPr>
      </w:pPr>
    </w:p>
    <w:p w14:paraId="00B1DB91" w14:textId="77777777" w:rsidR="00D607DF" w:rsidRPr="001E3FE3" w:rsidRDefault="00D607DF" w:rsidP="00D607DF">
      <w:pPr>
        <w:rPr>
          <w:rFonts w:ascii="Arial" w:hAnsi="Arial" w:cs="Arial"/>
          <w:b/>
          <w:bCs/>
          <w:sz w:val="28"/>
          <w:szCs w:val="28"/>
        </w:rPr>
      </w:pPr>
    </w:p>
    <w:p w14:paraId="5E09125D" w14:textId="323E217E" w:rsidR="00D607DF" w:rsidRPr="001E3FE3" w:rsidRDefault="00D607DF" w:rsidP="001E3FE3">
      <w:pPr>
        <w:rPr>
          <w:rFonts w:ascii="Arial" w:hAnsi="Arial" w:cs="Arial"/>
          <w:b/>
          <w:bCs/>
          <w:sz w:val="28"/>
          <w:szCs w:val="28"/>
        </w:rPr>
      </w:pPr>
    </w:p>
    <w:p w14:paraId="1497B5D8" w14:textId="77777777" w:rsidR="001E3FE3" w:rsidRPr="001E3FE3" w:rsidRDefault="001E3FE3" w:rsidP="001E3FE3">
      <w:pPr>
        <w:rPr>
          <w:rFonts w:ascii="Arial" w:hAnsi="Arial" w:cs="Arial"/>
          <w:b/>
          <w:bCs/>
          <w:sz w:val="28"/>
          <w:szCs w:val="28"/>
        </w:rPr>
      </w:pPr>
    </w:p>
    <w:p w14:paraId="1C9B968C" w14:textId="17EB44B1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B6E6E2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2C1B2E" w14:textId="1A769C4C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3FE3">
        <w:rPr>
          <w:rFonts w:ascii="Arial" w:hAnsi="Arial" w:cs="Arial"/>
          <w:b/>
          <w:bCs/>
          <w:sz w:val="28"/>
          <w:szCs w:val="28"/>
        </w:rPr>
        <w:t>BRYAN STEVEN ARIZA VALBUENA</w:t>
      </w:r>
      <w:r w:rsidRPr="001E3FE3">
        <w:rPr>
          <w:rFonts w:ascii="Arial" w:hAnsi="Arial" w:cs="Arial"/>
          <w:b/>
          <w:bCs/>
          <w:sz w:val="28"/>
          <w:szCs w:val="28"/>
        </w:rPr>
        <w:br/>
        <w:t>LAURA VANESSA MOLINA CASTILLO</w:t>
      </w:r>
      <w:r w:rsidRPr="001E3FE3">
        <w:rPr>
          <w:rFonts w:ascii="Arial" w:hAnsi="Arial" w:cs="Arial"/>
          <w:b/>
          <w:bCs/>
          <w:sz w:val="28"/>
          <w:szCs w:val="28"/>
        </w:rPr>
        <w:br/>
      </w:r>
    </w:p>
    <w:p w14:paraId="18ECF917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21C32AD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E8E416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2266D0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FDF71DA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2C013A9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655371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4DCB40" w14:textId="33EEE031" w:rsidR="008A3322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3FE3">
        <w:rPr>
          <w:rFonts w:ascii="Arial" w:hAnsi="Arial" w:cs="Arial"/>
          <w:b/>
          <w:bCs/>
          <w:sz w:val="28"/>
          <w:szCs w:val="28"/>
        </w:rPr>
        <w:br/>
        <w:t>TIC49008</w:t>
      </w:r>
      <w:r w:rsidRPr="001E3FE3">
        <w:rPr>
          <w:rFonts w:ascii="Arial" w:hAnsi="Arial" w:cs="Arial"/>
          <w:b/>
          <w:bCs/>
          <w:sz w:val="28"/>
          <w:szCs w:val="28"/>
        </w:rPr>
        <w:br/>
        <w:t>2021</w:t>
      </w:r>
    </w:p>
    <w:p w14:paraId="71E69FE9" w14:textId="3791B3C4" w:rsidR="00024D8E" w:rsidRDefault="00024D8E" w:rsidP="00024D8E">
      <w:pPr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lang w:val="es-ES"/>
        </w:rPr>
        <w:id w:val="5230603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5CB494E" w14:textId="4A9387F6" w:rsidR="00024D8E" w:rsidRPr="00024D8E" w:rsidRDefault="00024D8E" w:rsidP="00024D8E">
          <w:pPr>
            <w:pStyle w:val="TtuloTDC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</w:pPr>
          <w:r w:rsidRPr="00024D8E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t>TABLA DE CONTENIDO</w:t>
          </w:r>
        </w:p>
        <w:p w14:paraId="18D3D671" w14:textId="77777777" w:rsidR="00024D8E" w:rsidRPr="00024D8E" w:rsidRDefault="00024D8E" w:rsidP="00024D8E">
          <w:pPr>
            <w:rPr>
              <w:rFonts w:ascii="Arial" w:hAnsi="Arial" w:cs="Arial"/>
              <w:sz w:val="24"/>
              <w:szCs w:val="24"/>
              <w:lang w:val="es-ES" w:eastAsia="es-CO"/>
            </w:rPr>
          </w:pPr>
        </w:p>
        <w:p w14:paraId="64F6A165" w14:textId="1B2CC670" w:rsidR="008F409E" w:rsidRDefault="00024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024D8E">
            <w:rPr>
              <w:rFonts w:ascii="Arial" w:hAnsi="Arial" w:cs="Arial"/>
              <w:sz w:val="24"/>
              <w:szCs w:val="24"/>
            </w:rPr>
            <w:fldChar w:fldCharType="begin"/>
          </w:r>
          <w:r w:rsidRPr="00024D8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24D8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2467444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OBJETIVOS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4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3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649A8D16" w14:textId="4AF7B061" w:rsidR="008F409E" w:rsidRDefault="008F40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467445" w:history="1">
            <w:r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6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36654" w14:textId="685641B9" w:rsidR="008F409E" w:rsidRDefault="008F40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467446" w:history="1">
            <w:r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JUST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6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561F" w14:textId="6C2C9253" w:rsidR="008F409E" w:rsidRDefault="008F40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467447" w:history="1">
            <w:r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6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9A02D" w14:textId="14CF40AA" w:rsidR="008F409E" w:rsidRDefault="008F40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467448" w:history="1">
            <w:r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6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D209" w14:textId="37A6903C" w:rsidR="008F409E" w:rsidRDefault="008F40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467449" w:history="1">
            <w:r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6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23DA" w14:textId="64508E7D" w:rsidR="00024D8E" w:rsidRDefault="00024D8E">
          <w:r w:rsidRPr="00024D8E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BAA456F" w14:textId="7E36AE5A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CBBCCB" w14:textId="2D16623B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C34AE6" w14:textId="351D2EC0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974362" w14:textId="3500D2F4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A9B7FF" w14:textId="3904BE47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048163" w14:textId="75E47366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2C1859" w14:textId="2EAEF7C2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6396C3" w14:textId="4C9B5CAE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3F4EA2" w14:textId="3AB88B5F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C7925A" w14:textId="0746748B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F1B6EA" w14:textId="3802EE40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7ACC6A" w14:textId="7900DD10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2DB7DC" w14:textId="41F32EF1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5C99FC" w14:textId="608C287E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FA62B4" w14:textId="4FA99A09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E5F9AA" w14:textId="77777777" w:rsidR="00024D8E" w:rsidRPr="001E3FE3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A30C23" w14:textId="4241059E" w:rsidR="00D607DF" w:rsidRPr="00024D8E" w:rsidRDefault="00D607DF" w:rsidP="00024D8E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82467444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OBJETIVOS</w:t>
      </w:r>
      <w:bookmarkEnd w:id="0"/>
    </w:p>
    <w:p w14:paraId="2ABA3E83" w14:textId="77777777" w:rsidR="00024D8E" w:rsidRPr="00024D8E" w:rsidRDefault="00024D8E" w:rsidP="00D607DF">
      <w:pPr>
        <w:rPr>
          <w:rFonts w:ascii="Arial" w:hAnsi="Arial" w:cs="Arial"/>
          <w:sz w:val="24"/>
          <w:szCs w:val="24"/>
        </w:rPr>
      </w:pPr>
    </w:p>
    <w:p w14:paraId="58C4D87D" w14:textId="2FC45827" w:rsidR="00D607DF" w:rsidRPr="00A75BBC" w:rsidRDefault="00A75BBC" w:rsidP="00D607D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El desarrollo del software</w:t>
      </w:r>
      <w:r w:rsidR="0002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D8E">
        <w:rPr>
          <w:rFonts w:ascii="Arial" w:hAnsi="Arial" w:cs="Arial"/>
          <w:sz w:val="24"/>
          <w:szCs w:val="24"/>
        </w:rPr>
        <w:t>best</w:t>
      </w:r>
      <w:proofErr w:type="spellEnd"/>
      <w:r w:rsidR="0002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D8E">
        <w:rPr>
          <w:rFonts w:ascii="Arial" w:hAnsi="Arial" w:cs="Arial"/>
          <w:sz w:val="24"/>
          <w:szCs w:val="24"/>
        </w:rPr>
        <w:t>ambient</w:t>
      </w:r>
      <w:proofErr w:type="spellEnd"/>
      <w:r w:rsidR="00024D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mentar</w:t>
      </w:r>
      <w:r w:rsidR="00B42DD3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el cuidado del medio ambiente mediante la campaña </w:t>
      </w:r>
      <w:r w:rsidR="00B42DD3">
        <w:rPr>
          <w:rFonts w:ascii="Arial" w:hAnsi="Arial" w:cs="Arial"/>
          <w:sz w:val="24"/>
          <w:szCs w:val="24"/>
        </w:rPr>
        <w:t xml:space="preserve">(Cambiando al mundo) </w:t>
      </w:r>
      <w:r>
        <w:rPr>
          <w:rFonts w:ascii="Arial" w:hAnsi="Arial" w:cs="Arial"/>
          <w:sz w:val="24"/>
          <w:szCs w:val="24"/>
        </w:rPr>
        <w:t xml:space="preserve">enseñando las consecuencias de la contaminación </w:t>
      </w:r>
      <w:r w:rsidR="00C60782">
        <w:rPr>
          <w:rFonts w:ascii="Arial" w:hAnsi="Arial" w:cs="Arial"/>
          <w:sz w:val="24"/>
          <w:szCs w:val="24"/>
        </w:rPr>
        <w:t>a</w:t>
      </w:r>
      <w:r w:rsidR="00B42DD3">
        <w:rPr>
          <w:rFonts w:ascii="Arial" w:hAnsi="Arial" w:cs="Arial"/>
          <w:sz w:val="24"/>
          <w:szCs w:val="24"/>
        </w:rPr>
        <w:t xml:space="preserve">mbiental y </w:t>
      </w:r>
      <w:r w:rsidR="00C60782">
        <w:rPr>
          <w:rFonts w:ascii="Arial" w:hAnsi="Arial" w:cs="Arial"/>
          <w:sz w:val="24"/>
          <w:szCs w:val="24"/>
        </w:rPr>
        <w:t xml:space="preserve">promoviendo información sobre el cuidado del medio ambiente  </w:t>
      </w:r>
    </w:p>
    <w:p w14:paraId="52B06D8F" w14:textId="5567F9F7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0ED4B9B" w14:textId="7A7A28BC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3B79B3AD" w14:textId="46EEC598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511F3893" w14:textId="35CA4FDF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2D66EA24" w14:textId="60312F88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59F9670C" w14:textId="4FF30DC0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3A636926" w14:textId="12C5ADF3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44AF0045" w14:textId="08AA2B5D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034E4F87" w14:textId="6E4D9F1E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32DE4121" w14:textId="137569E1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A6B9CE1" w14:textId="2D6E29CC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76464A94" w14:textId="01A7F6F2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23B95A0A" w14:textId="18BFE6FC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50D1D1D" w14:textId="3322AF46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54AAE86F" w14:textId="3BA3BDE8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3B94BB2" w14:textId="46999A0B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0DB7828C" w14:textId="5417F393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35E82984" w14:textId="268D8200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DC0F3B2" w14:textId="0E51C843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727C6896" w14:textId="29C52FD0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43591875" w14:textId="4C0C27C1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095DFC7F" w14:textId="0CB38697" w:rsidR="00D607DF" w:rsidRPr="00024D8E" w:rsidRDefault="00D607DF" w:rsidP="00D607DF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82467445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LANTEAMIENTO DEL PROBLEMA</w:t>
      </w:r>
      <w:bookmarkEnd w:id="1"/>
    </w:p>
    <w:p w14:paraId="5CBCD99D" w14:textId="1E265396" w:rsidR="00D607DF" w:rsidRPr="00024D8E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p w14:paraId="3F615352" w14:textId="6845AC73" w:rsidR="00024D8E" w:rsidRPr="00E30CB5" w:rsidRDefault="00B90DDE" w:rsidP="00E30CB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br/>
        <w:t xml:space="preserve">En la actualidad presentamos muchos problemas ambientales que afectan los ecosistemas de la flora </w:t>
      </w:r>
      <w:r w:rsidR="00E30CB5">
        <w:rPr>
          <w:rFonts w:ascii="Arial" w:hAnsi="Arial" w:cs="Arial"/>
          <w:sz w:val="24"/>
          <w:szCs w:val="24"/>
        </w:rPr>
        <w:t>y fauna</w:t>
      </w:r>
      <w:r>
        <w:rPr>
          <w:rFonts w:ascii="Arial" w:hAnsi="Arial" w:cs="Arial"/>
          <w:sz w:val="24"/>
          <w:szCs w:val="24"/>
        </w:rPr>
        <w:t xml:space="preserve"> generando </w:t>
      </w:r>
      <w:r w:rsidR="00E30CB5">
        <w:rPr>
          <w:rFonts w:ascii="Arial" w:hAnsi="Arial" w:cs="Arial"/>
          <w:sz w:val="24"/>
          <w:szCs w:val="24"/>
        </w:rPr>
        <w:t>la extinción de diferentes especies, así mismo también encontramos problemas como la contaminación de la capa atmosférica, la contaminación hídrica, entre otras problemáticas que son provocadas por la falta de empatía y concientización ambiental.</w:t>
      </w:r>
    </w:p>
    <w:p w14:paraId="3B68BA4C" w14:textId="3BBFBC6B" w:rsidR="00024D8E" w:rsidRPr="00E30CB5" w:rsidRDefault="00024D8E" w:rsidP="00D607DF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45AC214C" w14:textId="778644EF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50F8D57" w14:textId="70AE4102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6800D40C" w14:textId="02D3C6FA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1185068B" w14:textId="3758ABEF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5FC8CB76" w14:textId="35324D54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65CD52B9" w14:textId="10EB80CA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35B88958" w14:textId="0379C525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18CDD8D" w14:textId="441C6481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1048937D" w14:textId="4B4EE818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2D2AB7B6" w14:textId="5AD69689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559E24E" w14:textId="144BB0B1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36C62E93" w14:textId="6BF580B0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4456BE1F" w14:textId="4EC8918A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F8432A5" w14:textId="0D97EA24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17FE26D8" w14:textId="0C24F60D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01001270" w14:textId="7AD011A0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5400438" w14:textId="53F5A3F9" w:rsidR="00024D8E" w:rsidRDefault="00024D8E" w:rsidP="00E30CB5">
      <w:pPr>
        <w:rPr>
          <w:rFonts w:ascii="Arial" w:hAnsi="Arial" w:cs="Arial"/>
          <w:sz w:val="24"/>
          <w:szCs w:val="24"/>
        </w:rPr>
      </w:pPr>
    </w:p>
    <w:p w14:paraId="11A06C63" w14:textId="77777777" w:rsidR="00E30CB5" w:rsidRPr="00024D8E" w:rsidRDefault="00E30CB5" w:rsidP="00E30CB5">
      <w:pPr>
        <w:rPr>
          <w:rFonts w:ascii="Arial" w:hAnsi="Arial" w:cs="Arial"/>
          <w:sz w:val="24"/>
          <w:szCs w:val="24"/>
        </w:rPr>
      </w:pPr>
    </w:p>
    <w:p w14:paraId="05EEECB3" w14:textId="2D4C8948" w:rsidR="00D607DF" w:rsidRPr="00024D8E" w:rsidRDefault="00D607DF" w:rsidP="00D607DF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82467446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JUSTIFICAC</w:t>
      </w:r>
      <w:r w:rsidR="00BA23E3">
        <w:rPr>
          <w:rFonts w:ascii="Arial" w:hAnsi="Arial" w:cs="Arial"/>
          <w:b/>
          <w:bCs/>
          <w:color w:val="000000" w:themeColor="text1"/>
          <w:sz w:val="24"/>
          <w:szCs w:val="24"/>
        </w:rPr>
        <w:t>IÓ</w:t>
      </w:r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t>N</w:t>
      </w:r>
      <w:bookmarkEnd w:id="2"/>
    </w:p>
    <w:p w14:paraId="60859F64" w14:textId="16DF7E49" w:rsidR="00D607DF" w:rsidRPr="00024D8E" w:rsidRDefault="00D607DF" w:rsidP="001E3FE3">
      <w:pPr>
        <w:rPr>
          <w:rFonts w:ascii="Arial" w:hAnsi="Arial" w:cs="Arial"/>
          <w:sz w:val="24"/>
          <w:szCs w:val="24"/>
        </w:rPr>
      </w:pPr>
    </w:p>
    <w:p w14:paraId="16FC6B46" w14:textId="4BB4108A" w:rsidR="001E3FE3" w:rsidRPr="00024D8E" w:rsidRDefault="00E30CB5" w:rsidP="00BB3E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t Ambient es un software diseñado para </w:t>
      </w:r>
      <w:r w:rsidR="00BB3E51">
        <w:rPr>
          <w:rFonts w:ascii="Arial" w:hAnsi="Arial" w:cs="Arial"/>
          <w:sz w:val="24"/>
          <w:szCs w:val="24"/>
        </w:rPr>
        <w:t>informar sobre el impacto ambiental y llevar un registro completo de las personas que participen en la campaña cambiando al mundo, las cuales estarán encargadas de propagar medidas para el cuidado del medio ambiente</w:t>
      </w:r>
      <w:r w:rsidR="00BA23E3">
        <w:rPr>
          <w:rFonts w:ascii="Arial" w:hAnsi="Arial" w:cs="Arial"/>
          <w:sz w:val="24"/>
          <w:szCs w:val="24"/>
        </w:rPr>
        <w:t xml:space="preserve"> y así garantizar la concientización de la población y disminuir la contaminación.</w:t>
      </w:r>
    </w:p>
    <w:p w14:paraId="2B4B7E3A" w14:textId="2A085E31" w:rsidR="00D607DF" w:rsidRPr="00024D8E" w:rsidRDefault="00BA23E3" w:rsidP="00D607D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12EDA71" w14:textId="3D7F0501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CEFDD0A" w14:textId="28FFB521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4D48D6D" w14:textId="194271A8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250EF29B" w14:textId="497DDD1B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C982282" w14:textId="7370BCE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70CB8EC" w14:textId="4E1F1412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951C451" w14:textId="70E51FBB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20FF2DA4" w14:textId="7886A4D9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606F027B" w14:textId="1DBF0705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47D1898" w14:textId="0E254787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735C462" w14:textId="74BBC23C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62176172" w14:textId="360230C0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D150387" w14:textId="7A351A58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6240AD09" w14:textId="663B10E7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3045792" w14:textId="58A033DC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4F26521" w14:textId="321E642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52F5ED3C" w14:textId="3F9AFD4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37F43908" w14:textId="2F3CBB61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753A88F" w14:textId="77777777" w:rsidR="001E3FE3" w:rsidRPr="00024D8E" w:rsidRDefault="001E3FE3" w:rsidP="00BA23E3">
      <w:pPr>
        <w:rPr>
          <w:rFonts w:ascii="Arial" w:hAnsi="Arial" w:cs="Arial"/>
          <w:sz w:val="24"/>
          <w:szCs w:val="24"/>
        </w:rPr>
      </w:pPr>
    </w:p>
    <w:p w14:paraId="5F6387FB" w14:textId="0D960CE0" w:rsidR="00D607DF" w:rsidRPr="00024D8E" w:rsidRDefault="001E3FE3" w:rsidP="001E3FE3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82467447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ISTORIAS DE USUARIO</w:t>
      </w:r>
      <w:bookmarkEnd w:id="3"/>
    </w:p>
    <w:p w14:paraId="17732CFD" w14:textId="389199FC" w:rsidR="00D607DF" w:rsidRPr="00024D8E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p w14:paraId="44CD3B9A" w14:textId="6CAC0B1C" w:rsidR="00D607DF" w:rsidRPr="002434B0" w:rsidRDefault="00D607DF" w:rsidP="00D607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F33113B" w14:textId="0528D92E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B207DE6" w14:textId="788A9F44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90CF52D" w14:textId="0126BAC2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5D75E3F" w14:textId="72477273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39FE89BB" w14:textId="74F6B0C2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36E7FCE9" w14:textId="7CDE48F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6A303A6" w14:textId="66CFED51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51D01990" w14:textId="37717AAF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77C6F75" w14:textId="1BCC93DA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250DC74" w14:textId="432601D7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24217BAF" w14:textId="3392B59A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E4DA44C" w14:textId="23A4B8C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1524500" w14:textId="4C2DD123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4BD1824" w14:textId="3553D5A6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6C382076" w14:textId="404242EE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90E8C3D" w14:textId="4E26C997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1107FFF" w14:textId="310B20D2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2F6E133" w14:textId="242A0AE4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BF08A7E" w14:textId="55FDF06B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6F5CB39B" w14:textId="77777777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5BD61428" w14:textId="3ED01879" w:rsidR="00D607DF" w:rsidRPr="00024D8E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p w14:paraId="05B3CADC" w14:textId="5D7A1D81" w:rsidR="00D607DF" w:rsidRPr="00024D8E" w:rsidRDefault="00D607DF" w:rsidP="001E3FE3">
      <w:pPr>
        <w:rPr>
          <w:rFonts w:ascii="Arial" w:hAnsi="Arial" w:cs="Arial"/>
          <w:sz w:val="24"/>
          <w:szCs w:val="24"/>
        </w:rPr>
      </w:pPr>
    </w:p>
    <w:p w14:paraId="1C308A31" w14:textId="31AE03E1" w:rsidR="00D607DF" w:rsidRPr="00024D8E" w:rsidRDefault="001E3FE3" w:rsidP="001E3FE3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82467448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MOCKUPS</w:t>
      </w:r>
      <w:bookmarkEnd w:id="4"/>
    </w:p>
    <w:p w14:paraId="586A5530" w14:textId="0253024F" w:rsidR="00D607DF" w:rsidRPr="00024D8E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p w14:paraId="458C4B71" w14:textId="3237177A" w:rsidR="00D607DF" w:rsidRPr="00024D8E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p w14:paraId="068C839B" w14:textId="57A19471" w:rsidR="00D607DF" w:rsidRPr="00024D8E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p w14:paraId="6CC8A9A9" w14:textId="6921A6D6" w:rsidR="00D607DF" w:rsidRPr="00024D8E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p w14:paraId="4B0A560E" w14:textId="669429A8" w:rsidR="00D607DF" w:rsidRPr="00024D8E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p w14:paraId="5D0EF250" w14:textId="2172D090" w:rsidR="00D607DF" w:rsidRPr="00024D8E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p w14:paraId="4CB7F48F" w14:textId="254E63E9" w:rsidR="00D607DF" w:rsidRPr="00024D8E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p w14:paraId="4B5B9785" w14:textId="13D093CC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43C2C1B7" w14:textId="218E63B2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6E9371D0" w14:textId="298223B6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00A0CD5F" w14:textId="33F3573B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1966423C" w14:textId="0307C7F0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5C8DECA2" w14:textId="4BBBEC04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035A307F" w14:textId="36031FDA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30E9AC03" w14:textId="0F78C350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26E98DD6" w14:textId="68F2FFF0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4D51990A" w14:textId="4E690254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2D8B275C" w14:textId="4E71BBE7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C4271B1" w14:textId="1C109F45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44BAD93B" w14:textId="4F2C8AFE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ADD14F3" w14:textId="0E79B6F3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6E6C47BD" w14:textId="4B091818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36EE2311" w14:textId="68C40E8D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446F2D16" w14:textId="7821741D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6CF7FAC7" w14:textId="005CA373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CF72FB1" w14:textId="37914DE2" w:rsidR="00024D8E" w:rsidRPr="00024D8E" w:rsidRDefault="00024D8E" w:rsidP="00024D8E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82467449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IAGRAMA DE DESPLIEGUE</w:t>
      </w:r>
      <w:bookmarkEnd w:id="5"/>
    </w:p>
    <w:sectPr w:rsidR="00024D8E" w:rsidRPr="00024D8E" w:rsidSect="00D607DF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22CD" w14:textId="77777777" w:rsidR="00C51008" w:rsidRDefault="00C51008" w:rsidP="001E3FE3">
      <w:pPr>
        <w:spacing w:after="0" w:line="240" w:lineRule="auto"/>
      </w:pPr>
      <w:r>
        <w:separator/>
      </w:r>
    </w:p>
  </w:endnote>
  <w:endnote w:type="continuationSeparator" w:id="0">
    <w:p w14:paraId="0311E2BD" w14:textId="77777777" w:rsidR="00C51008" w:rsidRDefault="00C51008" w:rsidP="001E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937A6" w14:textId="77777777" w:rsidR="00C51008" w:rsidRDefault="00C51008" w:rsidP="001E3FE3">
      <w:pPr>
        <w:spacing w:after="0" w:line="240" w:lineRule="auto"/>
      </w:pPr>
      <w:r>
        <w:separator/>
      </w:r>
    </w:p>
  </w:footnote>
  <w:footnote w:type="continuationSeparator" w:id="0">
    <w:p w14:paraId="7C17BA9E" w14:textId="77777777" w:rsidR="00C51008" w:rsidRDefault="00C51008" w:rsidP="001E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272F" w14:textId="77777777" w:rsidR="001E3FE3" w:rsidRDefault="001E3FE3" w:rsidP="001E3FE3">
    <w:pPr>
      <w:pStyle w:val="Encabezado"/>
      <w:rPr>
        <w:noProof/>
      </w:rPr>
    </w:pPr>
  </w:p>
  <w:p w14:paraId="1355435A" w14:textId="15CFDDEA" w:rsidR="001E3FE3" w:rsidRPr="001E3FE3" w:rsidRDefault="001E3FE3" w:rsidP="001E3FE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74F16B" wp14:editId="410CA80F">
          <wp:simplePos x="0" y="0"/>
          <wp:positionH relativeFrom="column">
            <wp:posOffset>1905</wp:posOffset>
          </wp:positionH>
          <wp:positionV relativeFrom="paragraph">
            <wp:posOffset>4445</wp:posOffset>
          </wp:positionV>
          <wp:extent cx="1280160" cy="814070"/>
          <wp:effectExtent l="0" t="0" r="0" b="508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73" t="20958" r="32990" b="41318"/>
                  <a:stretch/>
                </pic:blipFill>
                <pic:spPr bwMode="auto">
                  <a:xfrm>
                    <a:off x="0" y="0"/>
                    <a:ext cx="128016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DF"/>
    <w:rsid w:val="00024D8E"/>
    <w:rsid w:val="001E3FE3"/>
    <w:rsid w:val="002434B0"/>
    <w:rsid w:val="008A3322"/>
    <w:rsid w:val="008F409E"/>
    <w:rsid w:val="00A75BBC"/>
    <w:rsid w:val="00B42DD3"/>
    <w:rsid w:val="00B90DDE"/>
    <w:rsid w:val="00BA23E3"/>
    <w:rsid w:val="00BB3E51"/>
    <w:rsid w:val="00C51008"/>
    <w:rsid w:val="00C60782"/>
    <w:rsid w:val="00D607DF"/>
    <w:rsid w:val="00E30CB5"/>
    <w:rsid w:val="00E7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CC5E5"/>
  <w15:chartTrackingRefBased/>
  <w15:docId w15:val="{427F014D-455E-4DC4-8FF8-28B3478F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07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E3F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FE3"/>
  </w:style>
  <w:style w:type="paragraph" w:styleId="Piedepgina">
    <w:name w:val="footer"/>
    <w:basedOn w:val="Normal"/>
    <w:link w:val="PiedepginaCar"/>
    <w:uiPriority w:val="99"/>
    <w:unhideWhenUsed/>
    <w:rsid w:val="001E3F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FE3"/>
  </w:style>
  <w:style w:type="paragraph" w:styleId="TtuloTDC">
    <w:name w:val="TOC Heading"/>
    <w:basedOn w:val="Ttulo1"/>
    <w:next w:val="Normal"/>
    <w:uiPriority w:val="39"/>
    <w:unhideWhenUsed/>
    <w:qFormat/>
    <w:rsid w:val="00024D8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24D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24D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9755-434B-4998-930E-12C03CB3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NESSA MOLINA CASTILLO</dc:creator>
  <cp:keywords/>
  <dc:description/>
  <cp:lastModifiedBy>LAURA VANESSA MOLINA CASTILLO</cp:lastModifiedBy>
  <cp:revision>2</cp:revision>
  <dcterms:created xsi:type="dcterms:W3CDTF">2021-09-15T02:13:00Z</dcterms:created>
  <dcterms:modified xsi:type="dcterms:W3CDTF">2021-09-15T02:13:00Z</dcterms:modified>
</cp:coreProperties>
</file>